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228"/>
      </w:tblGrid>
      <w:tr w:rsidR="00166E17" w:rsidRPr="00166E17" w14:paraId="05FAEDFA" w14:textId="03B2F0E5" w:rsidTr="00166E17">
        <w:tc>
          <w:tcPr>
            <w:tcW w:w="5000" w:type="pct"/>
          </w:tcPr>
          <w:p w14:paraId="2BF2EEDF" w14:textId="44958640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鐵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剪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刀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（壁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鎖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>）</w:t>
            </w:r>
          </w:p>
          <w:p w14:paraId="12331524" w14:textId="16E1A033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Segoe UI Symbol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⠋⠬⠈⠅⠞⠈⠙⠩⠄⠀⠪⠕⠡⠐⠑⠒⠈⠕⠀</w:t>
            </w:r>
          </w:p>
          <w:p w14:paraId="73578209" w14:textId="10A7C50F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荷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蘭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人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在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十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七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proofErr w:type="gramStart"/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>世</w:t>
            </w:r>
            <w:proofErr w:type="gramEnd"/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紀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時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引 入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proofErr w:type="gramStart"/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>灣，</w:t>
            </w:r>
          </w:p>
          <w:p w14:paraId="3BD6B0A8" w14:textId="65CCC652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Segoe UI Symbol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⠗⠮⠂⠉⠧⠂⠛⠥⠂⠓⠺⠐⠊⠱⠂⠚⠡⠄⠊⠱⠐⠅⠡⠐⠊⠱⠂⠹⠈⠛⠌⠐⠋⠺⠂⠻⠄⠆</w:t>
            </w:r>
          </w:p>
          <w:p w14:paraId="352129FC" w14:textId="7EF5E483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在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建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築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中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用 來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緊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密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固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>定</w:t>
            </w:r>
          </w:p>
          <w:p w14:paraId="5454719A" w14:textId="77777777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⠓⠺⠐⠅⠞⠐⠁⠌⠂⠁⠯⠄⠖⠐⠉⠺⠂⠅⠹⠈⠍⠡⠐⠅⠌⠐⠙⠽⠐</w:t>
            </w:r>
          </w:p>
          <w:p w14:paraId="4696FE9B" w14:textId="08CF2319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屋 外 牆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壁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和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屋 內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橫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proofErr w:type="gramStart"/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>樑</w:t>
            </w:r>
            <w:proofErr w:type="gramEnd"/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的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鐵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製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品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>，</w:t>
            </w:r>
          </w:p>
          <w:p w14:paraId="29B25C19" w14:textId="4377DDC9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⠌⠄⠶⠐⠚⠨⠂⠕⠡⠐⠗⠧⠐⠌⠄⠝⠴⠐⠗⠵⠂⠉⠨⠂⠙⠮⠁⠋⠬⠈⠁⠱⠐⠏⠹⠈⠆</w:t>
            </w:r>
          </w:p>
          <w:p w14:paraId="3A83F21D" w14:textId="685A6E0C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也 有 防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震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>和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避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邪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功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能 </w:t>
            </w:r>
            <w:r w:rsidRPr="00166E17">
              <w:rPr>
                <w:rFonts w:ascii="微軟正黑體" w:eastAsia="微軟正黑體" w:hAnsi="微軟正黑體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212246A3" w14:textId="13222C4C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⠬⠈⠎⠈⠟⠭⠂⠁⠥⠐⠗⠧⠐⠕⠡⠐⠑⠬⠂⠅⠯⠄⠝⠵⠂⠤⠀</w:t>
            </w:r>
          </w:p>
        </w:tc>
      </w:tr>
      <w:tr w:rsidR="00166E17" w:rsidRPr="00166E17" w14:paraId="4DAE8A4C" w14:textId="37300DB8" w:rsidTr="00166E17">
        <w:tc>
          <w:tcPr>
            <w:tcW w:w="5000" w:type="pct"/>
          </w:tcPr>
          <w:p w14:paraId="6A60F48D" w14:textId="7CB57E29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公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proofErr w:type="gramStart"/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廨</w:t>
            </w:r>
            <w:proofErr w:type="gramEnd"/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祭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祀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品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：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豬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頭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骨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與 </w:t>
            </w:r>
            <w:proofErr w:type="gramStart"/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檳</w:t>
            </w:r>
            <w:proofErr w:type="gramEnd"/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proofErr w:type="gramStart"/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榔</w:t>
            </w:r>
            <w:proofErr w:type="gramEnd"/>
          </w:p>
          <w:p w14:paraId="2492AAAD" w14:textId="3F801C9F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⠅⠯⠄⠑⠬⠐⠅⠡⠐⠑⠱⠐⠏⠹⠈⠒⠒⠁⠌⠄⠋⠷⠂⠅⠌⠈⠳⠈⠕⠹⠄⠉⠭⠂</w:t>
            </w:r>
          </w:p>
          <w:p w14:paraId="29AA8671" w14:textId="7DBF5F2F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公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.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廨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是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平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埔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原 住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民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祭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祀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祖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靈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的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地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方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</w:p>
          <w:p w14:paraId="0DF45D7E" w14:textId="727AE6D2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⠅⠯⠄⠑⠬⠐⠊⠱⠐⠏⠽⠂⠏⠌⠈⠘⠂⠁⠌⠐⠍⠹⠂⠅⠡⠐⠑⠱⠐⠓⠌⠈⠉⠽⠂⠙⠮⠁⠙⠡⠐⠟⠭⠄⠆</w:t>
            </w:r>
          </w:p>
          <w:p w14:paraId="72B36657" w14:textId="59FBAC47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裡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面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的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祭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祀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用 品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</w:p>
          <w:p w14:paraId="676A00F4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⠉⠡⠈⠍⠞⠐⠙⠮⠁⠅⠡⠐⠑⠱⠐⠖⠐⠏⠹⠈⠆</w:t>
            </w:r>
          </w:p>
          <w:p w14:paraId="68B37977" w14:textId="1D65FBD8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各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地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略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有 不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同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</w:p>
          <w:p w14:paraId="4847A87D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⠅⠮⠐⠙⠡⠐⠉⠦⠐⠎⠈⠕⠌⠐⠋⠯⠂⠆</w:t>
            </w:r>
          </w:p>
          <w:p w14:paraId="0017B096" w14:textId="5F6EA16A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以 豬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頭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骨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與 檳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榔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較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常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見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。</w:t>
            </w:r>
          </w:p>
          <w:p w14:paraId="5049A36D" w14:textId="27DE108F" w:rsidR="00166E17" w:rsidRPr="00166E17" w:rsidRDefault="00166E17" w:rsidP="008A340D">
            <w:pPr>
              <w:suppressAutoHyphens/>
              <w:snapToGrid w:val="0"/>
              <w:spacing w:line="400" w:lineRule="exact"/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⠡⠈⠁⠌⠄⠋⠷⠂⠅⠌⠈⠳⠈⠕⠹⠄⠉⠭⠂⠅⠪⠐⠃⠭⠂⠅⠞⠐⠤⠀</w:t>
            </w:r>
          </w:p>
        </w:tc>
      </w:tr>
    </w:tbl>
    <w:p w14:paraId="63126B20" w14:textId="77777777" w:rsidR="0099744C" w:rsidRDefault="0099744C" w:rsidP="008A340D">
      <w:pPr>
        <w:spacing w:line="400" w:lineRule="exact"/>
        <w:rPr>
          <w:rFonts w:ascii="微軟正黑體" w:eastAsia="微軟正黑體" w:hAnsi="微軟正黑體"/>
          <w:bCs/>
          <w:sz w:val="28"/>
          <w:szCs w:val="28"/>
        </w:rPr>
        <w:sectPr w:rsidR="0099744C" w:rsidSect="00166E17">
          <w:footerReference w:type="default" r:id="rId8"/>
          <w:pgSz w:w="16838" w:h="11906" w:orient="landscape"/>
          <w:pgMar w:top="1440" w:right="1800" w:bottom="1440" w:left="1800" w:header="851" w:footer="227" w:gutter="0"/>
          <w:cols w:space="425"/>
          <w:docGrid w:type="lines" w:linePitch="360"/>
        </w:sect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3228"/>
      </w:tblGrid>
      <w:tr w:rsidR="00166E17" w:rsidRPr="00166E17" w14:paraId="59506F6B" w14:textId="79AE1B50" w:rsidTr="00166E17">
        <w:tc>
          <w:tcPr>
            <w:tcW w:w="5000" w:type="pct"/>
          </w:tcPr>
          <w:p w14:paraId="5E4783F1" w14:textId="22C10CBD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bookmarkStart w:id="0" w:name="_GoBack"/>
            <w:bookmarkEnd w:id="0"/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lastRenderedPageBreak/>
              <w:t xml:space="preserve">李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勝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興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米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砣</w:t>
            </w:r>
          </w:p>
          <w:p w14:paraId="789DAF94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⠉⠡⠈⠊⠵⠐⠑⠽⠄⠍⠡⠈⠋⠒⠂</w:t>
            </w:r>
          </w:p>
          <w:p w14:paraId="5465CAB5" w14:textId="1C57E51F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「 李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  <w:lang w:val="zh-TW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勝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興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  <w:lang w:val="zh-TW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」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是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  <w:lang w:val="zh-TW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 xml:space="preserve">清 </w:t>
            </w:r>
            <w:r w:rsidRPr="00166E17"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 xml:space="preserve">代 </w:t>
            </w:r>
            <w:r w:rsidRPr="00166E17"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 xml:space="preserve">臺 </w:t>
            </w:r>
            <w:r w:rsidRPr="00166E17"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 xml:space="preserve">南 </w:t>
            </w:r>
            <w:r w:rsidRPr="00166E17"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 xml:space="preserve">府 </w:t>
            </w:r>
            <w:r w:rsidRPr="00166E17"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 xml:space="preserve">城 </w:t>
            </w:r>
            <w:r w:rsidRPr="00166E17"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>的</w:t>
            </w:r>
          </w:p>
          <w:p w14:paraId="601E6B07" w14:textId="77777777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⠰⠤⠉⠡⠈⠊⠵⠐⠑⠽⠄⠤⠆⠀⠊⠱⠐⠚⠽⠄⠙⠺⠐⠋⠺⠂⠝⠧⠂⠟⠌⠈⠃⠵⠂⠙⠮⠁</w:t>
            </w:r>
          </w:p>
          <w:p w14:paraId="09FCCD41" w14:textId="554314FE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Arial Unicode MS"/>
                <w:bCs/>
                <w:sz w:val="28"/>
                <w:szCs w:val="28"/>
                <w:lang w:val="zh-TW"/>
              </w:rPr>
            </w:pP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 xml:space="preserve">大 </w:t>
            </w:r>
            <w:r w:rsidRPr="00166E17"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 xml:space="preserve">型 </w:t>
            </w:r>
            <w:r w:rsidRPr="00166E17"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  <w:t xml:space="preserve"> 商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  <w:t xml:space="preserve">  號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kern w:val="1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>，</w:t>
            </w:r>
          </w:p>
          <w:p w14:paraId="425AE4B2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 w:cs="Segoe UI Symbol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⠙⠜⠐⠑⠽⠂⠊⠭⠄⠗⠩⠐⠆</w:t>
            </w:r>
          </w:p>
          <w:p w14:paraId="34044F57" w14:textId="6962D796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Arial Unicode MS"/>
                <w:bCs/>
                <w:sz w:val="28"/>
                <w:szCs w:val="28"/>
                <w:lang w:val="zh-TW"/>
              </w:rPr>
            </w:pP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專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門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經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營 糖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、米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等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農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產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品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的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輸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出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>。</w:t>
            </w:r>
          </w:p>
          <w:p w14:paraId="24648BCF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⠁⠻⠄⠍⠥⠂⠅⠽⠄⠽⠂⠋⠭⠂⠠⠍⠡⠈⠙⠵⠈⠝⠯⠂⠃⠧⠈⠏⠹⠈⠙⠮⠁⠊⠌⠄⠃⠌⠄⠤⠀</w:t>
            </w:r>
          </w:p>
          <w:p w14:paraId="40543773" w14:textId="70A77178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Arial Unicode MS"/>
                <w:bCs/>
                <w:sz w:val="28"/>
                <w:szCs w:val="28"/>
                <w:lang w:val="zh-TW"/>
              </w:rPr>
            </w:pP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「 米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砣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」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為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測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量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米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穀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重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量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專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用 的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秤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 xml:space="preserve">砣 </w:t>
            </w:r>
            <w:r w:rsidRPr="00166E17">
              <w:rPr>
                <w:rFonts w:ascii="微軟正黑體" w:eastAsia="微軟正黑體" w:hAnsi="微軟正黑體" w:cs="Arial Unicode MS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Arial Unicode MS" w:hint="eastAsia"/>
                <w:bCs/>
                <w:sz w:val="28"/>
                <w:szCs w:val="28"/>
                <w:lang w:val="zh-TW"/>
              </w:rPr>
              <w:t>。</w:t>
            </w:r>
          </w:p>
          <w:p w14:paraId="05BBAB3E" w14:textId="77BF9791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⠰⠤⠍⠡⠈⠋⠒⠂⠤⠆⠀⠫⠂⠚⠮⠐⠉⠨⠂⠍⠡⠈⠅⠌⠈⠁⠯⠐⠉⠨⠐⠁⠻⠄⠖⠐⠙⠮⠁⠃⠵⠐⠋⠒⠂⠤⠀</w:t>
            </w:r>
          </w:p>
        </w:tc>
      </w:tr>
      <w:tr w:rsidR="00166E17" w:rsidRPr="00166E17" w14:paraId="4F2500A5" w14:textId="5E86BF0A" w:rsidTr="00166E17">
        <w:tc>
          <w:tcPr>
            <w:tcW w:w="5000" w:type="pct"/>
          </w:tcPr>
          <w:p w14:paraId="588709B9" w14:textId="59C74B61" w:rsidR="00166E17" w:rsidRPr="00166E17" w:rsidRDefault="00166E17" w:rsidP="008A340D">
            <w:pPr>
              <w:spacing w:line="400" w:lineRule="exact"/>
              <w:jc w:val="both"/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</w:pP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南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無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警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察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大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proofErr w:type="gramStart"/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菩</w:t>
            </w:r>
            <w:proofErr w:type="gramEnd"/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proofErr w:type="gramStart"/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薩</w:t>
            </w:r>
            <w:proofErr w:type="gramEnd"/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海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報</w:t>
            </w:r>
          </w:p>
          <w:p w14:paraId="4F8CF1AC" w14:textId="75ABD649" w:rsidR="00166E17" w:rsidRPr="00166E17" w:rsidRDefault="00166E17" w:rsidP="00A068D0">
            <w:pPr>
              <w:pStyle w:val="HTML"/>
              <w:rPr>
                <w:rFonts w:ascii="UBraille" w:hAnsi="UBraille" w:hint="eastAsia"/>
                <w:color w:val="000000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⠝⠧⠂</w:t>
            </w:r>
            <w:r w:rsidRPr="00166E1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⠌⠂</w:t>
            </w: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⠅⠽⠈⠃⠜⠂⠙⠜⠐⠏⠌⠂⠑⠜⠐⠗⠺⠈⠕⠩⠐</w:t>
            </w:r>
          </w:p>
          <w:p w14:paraId="6D2029CD" w14:textId="35FDA8F6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 w:cs="Segoe UI Symbol"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原 作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是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西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元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1 9 2 6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年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臺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北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州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警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察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衛 生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展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覽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>會</w:t>
            </w:r>
          </w:p>
          <w:p w14:paraId="0C82ED8F" w14:textId="0C75D86F" w:rsidR="00166E17" w:rsidRPr="00166E17" w:rsidRDefault="00166E17" w:rsidP="00050ACC">
            <w:pPr>
              <w:pStyle w:val="HTML"/>
              <w:rPr>
                <w:rFonts w:ascii="UBraille" w:hAnsi="UBraille" w:hint="eastAsia"/>
                <w:color w:val="000000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⠘⠂⠓⠒⠐⠊⠱⠐⠑⠡⠄⠘⠂⠀⠼</w:t>
            </w:r>
            <w:r w:rsidRPr="00166E17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⠁⠊⠃⠋</w:t>
            </w: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⠀⠝⠞⠂⠋⠺⠂⠕⠴⠈⠁⠷⠄⠅⠽⠈⠃⠜⠂⠫⠐⠊⠵⠄⠁⠧⠈⠉⠧⠈⠗⠫⠐</w:t>
            </w:r>
          </w:p>
          <w:p w14:paraId="768DF941" w14:textId="0BCC7585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所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展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出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的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海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報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>。</w:t>
            </w:r>
          </w:p>
          <w:p w14:paraId="3FA01C90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⠑⠒⠈⠁⠧⠈⠃⠌⠄⠙⠮⠁⠗⠺⠈⠕⠩⠐⠤</w:t>
            </w:r>
          </w:p>
          <w:p w14:paraId="7C749427" w14:textId="387E092B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</w:pP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海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報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</w:rPr>
              <w:t xml:space="preserve">上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警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察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化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身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為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千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手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觀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音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菩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薩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，</w:t>
            </w:r>
          </w:p>
          <w:p w14:paraId="1F64A630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⠗⠺⠈⠕⠩⠐⠊⠭⠐⠅⠽⠈⠃⠜⠂⠗⠔⠐⠊⠥⠄⠫⠂⠚⠞⠄⠊⠷⠈⠅⠻⠄⠹⠄⠏⠌⠂⠑⠜⠐⠆</w:t>
            </w:r>
          </w:p>
          <w:p w14:paraId="73484964" w14:textId="6EEB990A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展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現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恩 威 並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施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及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無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所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不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管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的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形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象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。</w:t>
            </w:r>
          </w:p>
          <w:p w14:paraId="515DA73C" w14:textId="373465E2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⠁⠧⠈⠑⠞⠐⠥⠄⠫⠄⠕⠽⠐⠊⠱⠄⠅⠡⠂⠌⠂⠑⠒⠈⠕⠌⠐⠅⠻⠈⠙⠮⠁⠑⠽⠂⠑⠨⠐⠤⠀</w:t>
            </w:r>
          </w:p>
        </w:tc>
      </w:tr>
      <w:tr w:rsidR="00166E17" w:rsidRPr="00166E17" w14:paraId="7232D983" w14:textId="676F1F28" w:rsidTr="00166E17">
        <w:tc>
          <w:tcPr>
            <w:tcW w:w="5000" w:type="pct"/>
          </w:tcPr>
          <w:p w14:paraId="7C856DE1" w14:textId="452302EF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lastRenderedPageBreak/>
              <w:t>排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灣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族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原 住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民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女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子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服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飾</w:t>
            </w:r>
          </w:p>
          <w:p w14:paraId="25D53EBC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⠏⠺⠂⠻⠄⠓⠌⠂⠘⠂⠁⠌⠐⠍⠹⠂⠝⠳⠈⠓⠱⠈⠟⠌⠂⠊⠱⠐</w:t>
            </w:r>
          </w:p>
          <w:p w14:paraId="00D47EA7" w14:textId="1851B353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此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為貴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族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階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級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的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服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飾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</w:p>
          <w:p w14:paraId="730B83AA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⠚⠱⠈⠫⠂⠅⠫⠐⠓⠌⠂⠅⠬⠄⠅⠡⠂⠙⠮⠁⠟⠌⠂⠊⠱⠐⠆</w:t>
            </w:r>
          </w:p>
          <w:p w14:paraId="1BC6F70A" w14:textId="7556611C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相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當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華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麗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</w:p>
          <w:p w14:paraId="3AFFF766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⠑⠨⠄⠙⠭⠄⠗⠔⠂⠉⠡⠐⠆</w:t>
            </w:r>
          </w:p>
          <w:p w14:paraId="08C2E9D0" w14:textId="5AD4AE7F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經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常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以 各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式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圖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樣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及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琉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璃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珠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作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為 裝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飾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</w:p>
          <w:p w14:paraId="3890774D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⠅⠽⠄⠃⠭⠂⠡⠈⠅⠮⠐⠊⠱⠐⠋⠌⠂⠨⠐⠅⠡⠂⠉⠎⠂⠉⠡⠂⠁⠌⠄⠓⠒⠐⠫⠂⠁⠸⠄⠊⠱⠐⠆</w:t>
            </w:r>
          </w:p>
          <w:p w14:paraId="193D9B4B" w14:textId="701B48CC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  <w:u w:color="ED7D31"/>
                <w:lang w:val="zh-TW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甚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至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連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流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通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錢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幣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也 成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為 裝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飾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物 之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一 。</w:t>
            </w:r>
          </w:p>
          <w:p w14:paraId="1BE16984" w14:textId="6B7B494F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 w:cs="Times New Roman"/>
                <w:bCs/>
                <w:kern w:val="1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⠊⠥⠐⠁⠱⠐⠉⠞⠂⠉⠎⠂⠋⠯⠄⠚⠞⠂⠕⠡⠐⠬⠈⠃⠵⠂⠫⠂⠁⠸⠄⠊⠱⠐⠌⠐⠁⠱⠄⠡⠄⠤⠀</w:t>
            </w:r>
          </w:p>
        </w:tc>
      </w:tr>
      <w:tr w:rsidR="00166E17" w:rsidRPr="00166E17" w14:paraId="3879CFA3" w14:textId="52952948" w:rsidTr="00166E17">
        <w:tc>
          <w:tcPr>
            <w:tcW w:w="5000" w:type="pct"/>
          </w:tcPr>
          <w:p w14:paraId="501092F0" w14:textId="336D9A37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微軟正黑體"/>
                <w:bCs/>
                <w:sz w:val="28"/>
                <w:szCs w:val="28"/>
                <w:vertAlign w:val="subscript"/>
              </w:rPr>
            </w:pP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>警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 報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  <w:t xml:space="preserve"> </w:t>
            </w:r>
            <w:r w:rsidRPr="00166E17">
              <w:rPr>
                <w:rFonts w:ascii="微軟正黑體" w:eastAsia="微軟正黑體" w:hAnsi="微軟正黑體" w:cs="微軟正黑體" w:hint="eastAsia"/>
                <w:bCs/>
                <w:sz w:val="28"/>
                <w:szCs w:val="28"/>
                <w:lang w:val="zh-TW"/>
              </w:rPr>
              <w:t>器</w:t>
            </w:r>
          </w:p>
          <w:p w14:paraId="26E1ED3C" w14:textId="29F45F3B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⠅⠽⠈⠕⠩⠐⠚⠡⠐</w:t>
            </w:r>
          </w:p>
          <w:p w14:paraId="4456EDCA" w14:textId="08EBB578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二 次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大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戰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期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間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</w:p>
          <w:p w14:paraId="55ED33CD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⠱⠐⠚⠱⠐⠙⠜⠐⠁⠧⠐⠚⠡⠂⠅⠞⠄⠆</w:t>
            </w:r>
          </w:p>
          <w:p w14:paraId="07E91C03" w14:textId="70BB6943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每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逢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盟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軍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飛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機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來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襲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</w:p>
          <w:p w14:paraId="14E45F15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⠍⠴⠈⠟⠵⠂⠍⠵⠂⠅⠲⠄⠟⠴⠄⠅⠡⠄⠉⠺⠂⠑⠡⠂⠆</w:t>
            </w:r>
          </w:p>
          <w:p w14:paraId="182060C1" w14:textId="4E9B2AC9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便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會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以 手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動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方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式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轉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動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警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報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器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。</w:t>
            </w:r>
          </w:p>
          <w:p w14:paraId="2D2C8177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⠕⠞⠐⠗⠫⠐⠡⠈⠊⠷⠈⠙⠯⠐⠟⠭⠄⠊⠱⠐⠁⠻⠈⠙⠯⠐⠅⠽⠈⠕⠩⠐⠚⠡⠐⠤⠀</w:t>
            </w:r>
          </w:p>
          <w:p w14:paraId="1F6F724C" w14:textId="7838EE3D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警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報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聲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非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常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嘹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亮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，</w:t>
            </w:r>
          </w:p>
          <w:p w14:paraId="11808CB4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⠅⠽⠈⠕⠩⠐⠊⠵⠄⠟⠴⠄⠃⠭⠂⠉⠪⠂⠉⠨⠐⠆</w:t>
            </w:r>
          </w:p>
          <w:p w14:paraId="0BA2869F" w14:textId="06F692E8" w:rsidR="00166E17" w:rsidRPr="00166E17" w:rsidRDefault="00166E17" w:rsidP="008A340D">
            <w:pPr>
              <w:tabs>
                <w:tab w:val="left" w:pos="2836"/>
              </w:tabs>
              <w:spacing w:line="400" w:lineRule="exact"/>
              <w:rPr>
                <w:rFonts w:ascii="微軟正黑體" w:eastAsia="微軟正黑體" w:hAnsi="微軟正黑體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提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醒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民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眾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迅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速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避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 xml:space="preserve">難 </w:t>
            </w:r>
            <w:r w:rsidRPr="00166E17">
              <w:rPr>
                <w:rFonts w:ascii="微軟正黑體" w:eastAsia="微軟正黑體" w:hAnsi="微軟正黑體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hint="eastAsia"/>
                <w:bCs/>
                <w:sz w:val="28"/>
                <w:szCs w:val="28"/>
              </w:rPr>
              <w:t>。</w:t>
            </w:r>
          </w:p>
          <w:p w14:paraId="26046CA5" w14:textId="7EDF8075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⠋⠡⠂⠑⠽⠈⠍⠹⠂⠁⠯⠐⠑⠲⠐⠑⠌⠐⠕⠡⠐⠝⠧⠐⠤⠀</w:t>
            </w:r>
          </w:p>
        </w:tc>
      </w:tr>
      <w:tr w:rsidR="00166E17" w:rsidRPr="00C510AF" w14:paraId="638205DF" w14:textId="017D3A66" w:rsidTr="00166E17">
        <w:tc>
          <w:tcPr>
            <w:tcW w:w="5000" w:type="pct"/>
          </w:tcPr>
          <w:p w14:paraId="22D52D7C" w14:textId="3CDC6218" w:rsidR="00166E17" w:rsidRPr="00166E17" w:rsidRDefault="00166E17" w:rsidP="008A340D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  <w:proofErr w:type="gramStart"/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lastRenderedPageBreak/>
              <w:t>麵</w:t>
            </w:r>
            <w:proofErr w:type="gramEnd"/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粉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袋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做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成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的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衣 褲</w:t>
            </w:r>
          </w:p>
          <w:p w14:paraId="673EB347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⠍⠞⠐⠟⠥⠈⠙⠺⠐⠓⠒⠐⠃⠵⠂⠙⠮⠁⠡⠄⠇⠌⠐</w:t>
            </w:r>
          </w:p>
          <w:p w14:paraId="6B70A4B3" w14:textId="58932DD1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戰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後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美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國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援 助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臺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灣 大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量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物 資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，</w:t>
            </w:r>
          </w:p>
          <w:p w14:paraId="5B6B552C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⠁⠧⠐⠗⠷⠐⠍⠴⠈⠅⠒⠂⠘⠂⠁⠌⠐⠋⠺⠂⠻⠄⠙⠜⠐⠉⠨⠐⠌⠐⠓⠱⠄⠆</w:t>
            </w:r>
          </w:p>
          <w:p w14:paraId="3FAF536C" w14:textId="0452E161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裝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麵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粉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的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袋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子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是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天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然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純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棉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的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材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質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，</w:t>
            </w:r>
          </w:p>
          <w:p w14:paraId="4420394A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⠁⠸⠄⠍⠞⠐⠟⠥⠈⠙⠮⠁⠙⠺⠐⠓⠱⠁⠊⠱⠐⠋⠞⠄⠛⠧⠂⠃⠿⠂⠍⠞⠂⠙⠮⠁⠚⠺⠂⠁⠱⠂⠆</w:t>
            </w:r>
          </w:p>
          <w:p w14:paraId="2342AAAB" w14:textId="518FDC77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因 而 經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常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被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再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利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用，</w:t>
            </w:r>
          </w:p>
          <w:p w14:paraId="4F9A3358" w14:textId="77777777" w:rsidR="00166E17" w:rsidRPr="00166E17" w:rsidRDefault="00166E17" w:rsidP="008A340D">
            <w:pPr>
              <w:pStyle w:val="HTML"/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⠹⠄⠱⠂⠅⠽⠄⠃⠭⠂⠕⠴⠐⠓⠺⠐⠉⠡⠐⠖⠐⠆</w:t>
            </w:r>
          </w:p>
          <w:p w14:paraId="69B08CE9" w14:textId="7A7EC216" w:rsidR="00166E17" w:rsidRPr="00166E17" w:rsidRDefault="00166E17" w:rsidP="008A340D">
            <w:pPr>
              <w:spacing w:line="400" w:lineRule="exact"/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</w:pP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裁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縫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製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成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 xml:space="preserve">衣 褲 </w:t>
            </w:r>
            <w:r w:rsidRPr="00166E17">
              <w:rPr>
                <w:rFonts w:ascii="微軟正黑體" w:eastAsia="微軟正黑體" w:hAnsi="微軟正黑體" w:cs="Times New Roman"/>
                <w:bCs/>
                <w:sz w:val="28"/>
                <w:szCs w:val="28"/>
              </w:rPr>
              <w:t xml:space="preserve">  </w:t>
            </w:r>
            <w:r w:rsidRPr="00166E17">
              <w:rPr>
                <w:rFonts w:ascii="微軟正黑體" w:eastAsia="微軟正黑體" w:hAnsi="微軟正黑體" w:cs="Times New Roman" w:hint="eastAsia"/>
                <w:bCs/>
                <w:sz w:val="28"/>
                <w:szCs w:val="28"/>
              </w:rPr>
              <w:t>。</w:t>
            </w:r>
          </w:p>
          <w:p w14:paraId="3198CD7F" w14:textId="351AAD99" w:rsidR="00166E17" w:rsidRPr="00C510AF" w:rsidRDefault="00166E17" w:rsidP="008A340D">
            <w:pPr>
              <w:spacing w:line="400" w:lineRule="exact"/>
              <w:rPr>
                <w:rFonts w:ascii="微軟正黑體" w:eastAsia="微軟正黑體" w:hAnsi="微軟正黑體" w:cs="微軟正黑體"/>
                <w:bCs/>
                <w:sz w:val="28"/>
                <w:szCs w:val="28"/>
                <w:lang w:val="zh-TW"/>
              </w:rPr>
            </w:pPr>
            <w:r w:rsidRPr="00166E17">
              <w:rPr>
                <w:rFonts w:ascii="Segoe UI Symbol" w:eastAsia="微軟正黑體" w:hAnsi="Segoe UI Symbol" w:cs="Segoe UI Symbol"/>
                <w:sz w:val="28"/>
                <w:szCs w:val="28"/>
              </w:rPr>
              <w:t>⠚⠺⠂⠟⠵⠂⠁⠱⠐⠃⠵⠂⠡⠄⠇⠌⠐⠤⠀</w:t>
            </w:r>
          </w:p>
        </w:tc>
      </w:tr>
    </w:tbl>
    <w:p w14:paraId="4404ECBC" w14:textId="58237413" w:rsidR="00BB61A8" w:rsidRPr="00C510AF" w:rsidRDefault="00BB61A8" w:rsidP="008A340D">
      <w:pPr>
        <w:pStyle w:val="HTML"/>
        <w:spacing w:line="400" w:lineRule="exact"/>
        <w:rPr>
          <w:rFonts w:ascii="微軟正黑體" w:eastAsia="微軟正黑體" w:hAnsi="微軟正黑體"/>
          <w:sz w:val="28"/>
          <w:szCs w:val="28"/>
          <w:u w:val="single"/>
        </w:rPr>
      </w:pPr>
    </w:p>
    <w:sectPr w:rsidR="00BB61A8" w:rsidRPr="00C510AF" w:rsidSect="00166E17">
      <w:pgSz w:w="16838" w:h="11906" w:orient="landscape"/>
      <w:pgMar w:top="1440" w:right="1800" w:bottom="1440" w:left="180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18F8D" w14:textId="77777777" w:rsidR="00E811C2" w:rsidRDefault="00E811C2" w:rsidP="00E67319">
      <w:r>
        <w:separator/>
      </w:r>
    </w:p>
  </w:endnote>
  <w:endnote w:type="continuationSeparator" w:id="0">
    <w:p w14:paraId="3B84C108" w14:textId="77777777" w:rsidR="00E811C2" w:rsidRDefault="00E811C2" w:rsidP="00E6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蚩 L.n¥.....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Brail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540695"/>
      <w:docPartObj>
        <w:docPartGallery w:val="Page Numbers (Bottom of Page)"/>
        <w:docPartUnique/>
      </w:docPartObj>
    </w:sdtPr>
    <w:sdtEndPr/>
    <w:sdtContent>
      <w:p w14:paraId="1D5C297E" w14:textId="09FBA534" w:rsidR="00203C47" w:rsidRDefault="00203C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4C" w:rsidRPr="0099744C">
          <w:rPr>
            <w:noProof/>
            <w:lang w:val="zh-TW"/>
          </w:rPr>
          <w:t>4</w:t>
        </w:r>
        <w:r>
          <w:fldChar w:fldCharType="end"/>
        </w:r>
      </w:p>
    </w:sdtContent>
  </w:sdt>
  <w:p w14:paraId="73B09A9E" w14:textId="77777777" w:rsidR="00203C47" w:rsidRDefault="00203C47" w:rsidP="00203C4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26576" w14:textId="77777777" w:rsidR="00E811C2" w:rsidRDefault="00E811C2" w:rsidP="00E67319">
      <w:r>
        <w:separator/>
      </w:r>
    </w:p>
  </w:footnote>
  <w:footnote w:type="continuationSeparator" w:id="0">
    <w:p w14:paraId="164BE089" w14:textId="77777777" w:rsidR="00E811C2" w:rsidRDefault="00E811C2" w:rsidP="00E67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172"/>
    <w:multiLevelType w:val="hybridMultilevel"/>
    <w:tmpl w:val="A38EFD8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C93DD6"/>
    <w:multiLevelType w:val="hybridMultilevel"/>
    <w:tmpl w:val="717C23C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7429DB"/>
    <w:multiLevelType w:val="hybridMultilevel"/>
    <w:tmpl w:val="98907370"/>
    <w:lvl w:ilvl="0" w:tplc="79B80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930CFC"/>
    <w:multiLevelType w:val="hybridMultilevel"/>
    <w:tmpl w:val="3E3E1D80"/>
    <w:lvl w:ilvl="0" w:tplc="F244A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EE2EE8"/>
    <w:multiLevelType w:val="hybridMultilevel"/>
    <w:tmpl w:val="2ABE11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1E"/>
    <w:rsid w:val="000102F8"/>
    <w:rsid w:val="000132D2"/>
    <w:rsid w:val="00020740"/>
    <w:rsid w:val="00027202"/>
    <w:rsid w:val="00034188"/>
    <w:rsid w:val="00041F27"/>
    <w:rsid w:val="00050ACC"/>
    <w:rsid w:val="00061F96"/>
    <w:rsid w:val="00062B92"/>
    <w:rsid w:val="00075680"/>
    <w:rsid w:val="0008057D"/>
    <w:rsid w:val="00081872"/>
    <w:rsid w:val="00084F4E"/>
    <w:rsid w:val="00090FCA"/>
    <w:rsid w:val="00095ACD"/>
    <w:rsid w:val="000E2AC8"/>
    <w:rsid w:val="00100347"/>
    <w:rsid w:val="00121C16"/>
    <w:rsid w:val="00143FBF"/>
    <w:rsid w:val="00152B82"/>
    <w:rsid w:val="001552F6"/>
    <w:rsid w:val="001558AD"/>
    <w:rsid w:val="00163F98"/>
    <w:rsid w:val="00166E17"/>
    <w:rsid w:val="00176A8C"/>
    <w:rsid w:val="0017754C"/>
    <w:rsid w:val="00177742"/>
    <w:rsid w:val="001840E9"/>
    <w:rsid w:val="00196BA7"/>
    <w:rsid w:val="00196DFC"/>
    <w:rsid w:val="001A4CD0"/>
    <w:rsid w:val="001A7B54"/>
    <w:rsid w:val="001B2868"/>
    <w:rsid w:val="001B5444"/>
    <w:rsid w:val="001C5052"/>
    <w:rsid w:val="001C6A97"/>
    <w:rsid w:val="001F2A69"/>
    <w:rsid w:val="00203C47"/>
    <w:rsid w:val="0022076D"/>
    <w:rsid w:val="0025289B"/>
    <w:rsid w:val="00264344"/>
    <w:rsid w:val="0026511A"/>
    <w:rsid w:val="00282B9F"/>
    <w:rsid w:val="00285729"/>
    <w:rsid w:val="002900DA"/>
    <w:rsid w:val="00292E06"/>
    <w:rsid w:val="00292F38"/>
    <w:rsid w:val="00294F7A"/>
    <w:rsid w:val="0029592B"/>
    <w:rsid w:val="002A3036"/>
    <w:rsid w:val="002A6A27"/>
    <w:rsid w:val="002B0A5C"/>
    <w:rsid w:val="002D693B"/>
    <w:rsid w:val="002E1385"/>
    <w:rsid w:val="00310B82"/>
    <w:rsid w:val="00311D1E"/>
    <w:rsid w:val="0031537B"/>
    <w:rsid w:val="00336B2B"/>
    <w:rsid w:val="00343CEB"/>
    <w:rsid w:val="00346C59"/>
    <w:rsid w:val="003609D3"/>
    <w:rsid w:val="003628AF"/>
    <w:rsid w:val="003822E1"/>
    <w:rsid w:val="0038450B"/>
    <w:rsid w:val="003B7869"/>
    <w:rsid w:val="003D3593"/>
    <w:rsid w:val="004001DD"/>
    <w:rsid w:val="004039F6"/>
    <w:rsid w:val="00415179"/>
    <w:rsid w:val="00435E39"/>
    <w:rsid w:val="0044475F"/>
    <w:rsid w:val="0045111A"/>
    <w:rsid w:val="00464FBC"/>
    <w:rsid w:val="0048204F"/>
    <w:rsid w:val="0048651C"/>
    <w:rsid w:val="0049210B"/>
    <w:rsid w:val="004C4FD9"/>
    <w:rsid w:val="004E255A"/>
    <w:rsid w:val="004E5F49"/>
    <w:rsid w:val="004F65BA"/>
    <w:rsid w:val="00503D2D"/>
    <w:rsid w:val="0050490B"/>
    <w:rsid w:val="00513AB0"/>
    <w:rsid w:val="00516781"/>
    <w:rsid w:val="005351C5"/>
    <w:rsid w:val="00556B9B"/>
    <w:rsid w:val="00557E69"/>
    <w:rsid w:val="00563CDA"/>
    <w:rsid w:val="005648CE"/>
    <w:rsid w:val="00592C7F"/>
    <w:rsid w:val="0059384D"/>
    <w:rsid w:val="005A1F43"/>
    <w:rsid w:val="005D3BB7"/>
    <w:rsid w:val="005E62F1"/>
    <w:rsid w:val="005F2CF4"/>
    <w:rsid w:val="005F7D5D"/>
    <w:rsid w:val="00605DF3"/>
    <w:rsid w:val="006062E3"/>
    <w:rsid w:val="00615273"/>
    <w:rsid w:val="0061566C"/>
    <w:rsid w:val="00655E30"/>
    <w:rsid w:val="006668B9"/>
    <w:rsid w:val="00667EFD"/>
    <w:rsid w:val="006716D6"/>
    <w:rsid w:val="0067265B"/>
    <w:rsid w:val="00674AF1"/>
    <w:rsid w:val="006A4AA5"/>
    <w:rsid w:val="006B2B0B"/>
    <w:rsid w:val="006C044E"/>
    <w:rsid w:val="006C2EC7"/>
    <w:rsid w:val="006E1E31"/>
    <w:rsid w:val="006F2ABF"/>
    <w:rsid w:val="0070643D"/>
    <w:rsid w:val="00741D50"/>
    <w:rsid w:val="00765891"/>
    <w:rsid w:val="0078152C"/>
    <w:rsid w:val="0078777E"/>
    <w:rsid w:val="007914D2"/>
    <w:rsid w:val="007B4572"/>
    <w:rsid w:val="007C0E87"/>
    <w:rsid w:val="007C2C05"/>
    <w:rsid w:val="007C728A"/>
    <w:rsid w:val="007D0FEC"/>
    <w:rsid w:val="007D3F2B"/>
    <w:rsid w:val="0080542E"/>
    <w:rsid w:val="00810168"/>
    <w:rsid w:val="0082456C"/>
    <w:rsid w:val="00830B8C"/>
    <w:rsid w:val="00830D52"/>
    <w:rsid w:val="00832C90"/>
    <w:rsid w:val="00840F5D"/>
    <w:rsid w:val="00841E24"/>
    <w:rsid w:val="00852CC1"/>
    <w:rsid w:val="0085477D"/>
    <w:rsid w:val="00860F78"/>
    <w:rsid w:val="00871B67"/>
    <w:rsid w:val="00892380"/>
    <w:rsid w:val="00895149"/>
    <w:rsid w:val="008A340D"/>
    <w:rsid w:val="008A39BC"/>
    <w:rsid w:val="008A5411"/>
    <w:rsid w:val="008A54CC"/>
    <w:rsid w:val="008B0BF1"/>
    <w:rsid w:val="008C23BE"/>
    <w:rsid w:val="008C4A16"/>
    <w:rsid w:val="008C4F01"/>
    <w:rsid w:val="008C6B94"/>
    <w:rsid w:val="008D117F"/>
    <w:rsid w:val="008E3E89"/>
    <w:rsid w:val="00921FEB"/>
    <w:rsid w:val="009236E7"/>
    <w:rsid w:val="009238CB"/>
    <w:rsid w:val="00933468"/>
    <w:rsid w:val="009442BA"/>
    <w:rsid w:val="00946BF1"/>
    <w:rsid w:val="00962D83"/>
    <w:rsid w:val="00965D24"/>
    <w:rsid w:val="00971684"/>
    <w:rsid w:val="00980C5E"/>
    <w:rsid w:val="009910ED"/>
    <w:rsid w:val="0099744C"/>
    <w:rsid w:val="009A3887"/>
    <w:rsid w:val="009A5868"/>
    <w:rsid w:val="009A6AE3"/>
    <w:rsid w:val="009B3B00"/>
    <w:rsid w:val="009B4573"/>
    <w:rsid w:val="009B6173"/>
    <w:rsid w:val="009C3469"/>
    <w:rsid w:val="009D6F91"/>
    <w:rsid w:val="009D7CA8"/>
    <w:rsid w:val="009F0CE9"/>
    <w:rsid w:val="009F4524"/>
    <w:rsid w:val="00A03289"/>
    <w:rsid w:val="00A03833"/>
    <w:rsid w:val="00A068D0"/>
    <w:rsid w:val="00A15B8D"/>
    <w:rsid w:val="00A15D78"/>
    <w:rsid w:val="00A401F7"/>
    <w:rsid w:val="00A414D2"/>
    <w:rsid w:val="00A54613"/>
    <w:rsid w:val="00A54EB6"/>
    <w:rsid w:val="00A55FA8"/>
    <w:rsid w:val="00A90676"/>
    <w:rsid w:val="00A90E53"/>
    <w:rsid w:val="00AA0137"/>
    <w:rsid w:val="00AA6E08"/>
    <w:rsid w:val="00AD1C59"/>
    <w:rsid w:val="00AE5AF8"/>
    <w:rsid w:val="00AE5C92"/>
    <w:rsid w:val="00AF25C9"/>
    <w:rsid w:val="00B157DE"/>
    <w:rsid w:val="00B15961"/>
    <w:rsid w:val="00B259C9"/>
    <w:rsid w:val="00B27A21"/>
    <w:rsid w:val="00B517A6"/>
    <w:rsid w:val="00B8489B"/>
    <w:rsid w:val="00B9038D"/>
    <w:rsid w:val="00B9295B"/>
    <w:rsid w:val="00B95C8C"/>
    <w:rsid w:val="00B978DF"/>
    <w:rsid w:val="00BA073F"/>
    <w:rsid w:val="00BA432E"/>
    <w:rsid w:val="00BB61A8"/>
    <w:rsid w:val="00BC3964"/>
    <w:rsid w:val="00BF69B3"/>
    <w:rsid w:val="00C05734"/>
    <w:rsid w:val="00C066A8"/>
    <w:rsid w:val="00C10261"/>
    <w:rsid w:val="00C335BA"/>
    <w:rsid w:val="00C415CD"/>
    <w:rsid w:val="00C50AED"/>
    <w:rsid w:val="00C510AF"/>
    <w:rsid w:val="00C52932"/>
    <w:rsid w:val="00C6096F"/>
    <w:rsid w:val="00C6478B"/>
    <w:rsid w:val="00C73A2A"/>
    <w:rsid w:val="00C81F78"/>
    <w:rsid w:val="00C84114"/>
    <w:rsid w:val="00C90B7F"/>
    <w:rsid w:val="00C9178B"/>
    <w:rsid w:val="00C94D14"/>
    <w:rsid w:val="00CA6466"/>
    <w:rsid w:val="00CB3EC4"/>
    <w:rsid w:val="00CC230B"/>
    <w:rsid w:val="00CC5342"/>
    <w:rsid w:val="00CF1220"/>
    <w:rsid w:val="00D101FC"/>
    <w:rsid w:val="00D103D0"/>
    <w:rsid w:val="00D24A26"/>
    <w:rsid w:val="00D36FA2"/>
    <w:rsid w:val="00D509CF"/>
    <w:rsid w:val="00D55220"/>
    <w:rsid w:val="00D637FB"/>
    <w:rsid w:val="00D71A66"/>
    <w:rsid w:val="00D741A7"/>
    <w:rsid w:val="00D8559D"/>
    <w:rsid w:val="00D86CDF"/>
    <w:rsid w:val="00D91BFD"/>
    <w:rsid w:val="00DA1309"/>
    <w:rsid w:val="00DC50F0"/>
    <w:rsid w:val="00DE1E55"/>
    <w:rsid w:val="00DF17C3"/>
    <w:rsid w:val="00DF67BA"/>
    <w:rsid w:val="00DF6C9A"/>
    <w:rsid w:val="00E01FD3"/>
    <w:rsid w:val="00E03DE3"/>
    <w:rsid w:val="00E22FFF"/>
    <w:rsid w:val="00E27A6C"/>
    <w:rsid w:val="00E41973"/>
    <w:rsid w:val="00E553A5"/>
    <w:rsid w:val="00E557D9"/>
    <w:rsid w:val="00E67319"/>
    <w:rsid w:val="00E751F9"/>
    <w:rsid w:val="00E811C2"/>
    <w:rsid w:val="00E950DB"/>
    <w:rsid w:val="00EA34CC"/>
    <w:rsid w:val="00EA4A21"/>
    <w:rsid w:val="00EB5697"/>
    <w:rsid w:val="00ED0CD0"/>
    <w:rsid w:val="00ED79AA"/>
    <w:rsid w:val="00EE5DDB"/>
    <w:rsid w:val="00F325F3"/>
    <w:rsid w:val="00F36C6F"/>
    <w:rsid w:val="00F427AE"/>
    <w:rsid w:val="00F52676"/>
    <w:rsid w:val="00F84219"/>
    <w:rsid w:val="00F913D7"/>
    <w:rsid w:val="00F95239"/>
    <w:rsid w:val="00FA61BD"/>
    <w:rsid w:val="00FD5BB2"/>
    <w:rsid w:val="00FE03A4"/>
    <w:rsid w:val="00FE1AC6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02024"/>
  <w15:chartTrackingRefBased/>
  <w15:docId w15:val="{C03CA6DD-CB08-4245-878C-572CAB60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D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E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7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731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7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7319"/>
    <w:rPr>
      <w:sz w:val="20"/>
      <w:szCs w:val="20"/>
    </w:rPr>
  </w:style>
  <w:style w:type="table" w:styleId="a8">
    <w:name w:val="Table Grid"/>
    <w:basedOn w:val="a1"/>
    <w:uiPriority w:val="39"/>
    <w:rsid w:val="00E75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9514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5149"/>
  </w:style>
  <w:style w:type="character" w:customStyle="1" w:styleId="ab">
    <w:name w:val="註解文字 字元"/>
    <w:basedOn w:val="a0"/>
    <w:link w:val="aa"/>
    <w:uiPriority w:val="99"/>
    <w:semiHidden/>
    <w:rsid w:val="008951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514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9514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95149"/>
    <w:rPr>
      <w:rFonts w:ascii="新細明體" w:eastAsia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895149"/>
    <w:rPr>
      <w:rFonts w:ascii="新細明體" w:eastAsia="新細明體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71A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71A6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2DCF-013B-42F6-B1A5-02362D6B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錢乃瑜</dc:creator>
  <cp:keywords/>
  <dc:description/>
  <cp:lastModifiedBy>公服組-林佳逸</cp:lastModifiedBy>
  <cp:revision>5</cp:revision>
  <cp:lastPrinted>2020-03-30T02:23:00Z</cp:lastPrinted>
  <dcterms:created xsi:type="dcterms:W3CDTF">2021-01-04T01:22:00Z</dcterms:created>
  <dcterms:modified xsi:type="dcterms:W3CDTF">2021-01-04T02:14:00Z</dcterms:modified>
</cp:coreProperties>
</file>